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CDE3" w14:textId="0036679C" w:rsidR="00E202CA" w:rsidRPr="005F47BD" w:rsidRDefault="00991882" w:rsidP="00991882">
      <w:pPr>
        <w:rPr>
          <w:b/>
          <w:color w:val="FF0000"/>
          <w:sz w:val="68"/>
          <w:szCs w:val="68"/>
          <w:u w:val="single"/>
        </w:rPr>
      </w:pPr>
      <w:r w:rsidRPr="005F47BD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BEDC4" wp14:editId="4B8938F9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1762125" cy="8286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D1F0" w14:textId="27392324" w:rsidR="005F47BD" w:rsidRPr="00A410AC" w:rsidRDefault="00A410AC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A410AC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</w:rPr>
                              <w:t>MS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BEDC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pt;margin-top:6.75pt;width:138.7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">
                <v:textbox>
                  <w:txbxContent>
                    <w:p w14:paraId="2C27D1F0" w14:textId="27392324" w:rsidR="005F47BD" w:rsidRPr="00A410AC" w:rsidRDefault="00A410AC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</w:rPr>
                      </w:pPr>
                      <w:r w:rsidRPr="00A410AC"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</w:rPr>
                        <w:t>MSG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7BD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86D883" wp14:editId="31859B4F">
                <wp:simplePos x="0" y="0"/>
                <wp:positionH relativeFrom="column">
                  <wp:posOffset>4838700</wp:posOffset>
                </wp:positionH>
                <wp:positionV relativeFrom="paragraph">
                  <wp:posOffset>47625</wp:posOffset>
                </wp:positionV>
                <wp:extent cx="1771650" cy="771525"/>
                <wp:effectExtent l="0" t="0" r="19050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3B80" w14:textId="77777777" w:rsidR="00991882" w:rsidRPr="00A410AC" w:rsidRDefault="00991882" w:rsidP="00991882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A410AC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</w:rPr>
                              <w:t>MS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D883" id="_x0000_s1027" type="#_x0000_t202" style="position:absolute;margin-left:381pt;margin-top:3.75pt;width:139.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">
                <v:textbox>
                  <w:txbxContent>
                    <w:p w14:paraId="342E3B80" w14:textId="77777777" w:rsidR="00991882" w:rsidRPr="00A410AC" w:rsidRDefault="00991882" w:rsidP="00991882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</w:rPr>
                      </w:pPr>
                      <w:r w:rsidRPr="00A410AC"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</w:rPr>
                        <w:t>MSG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2CA" w:rsidRPr="00E202CA">
        <w:rPr>
          <w:b/>
          <w:noProof/>
          <w:color w:val="FF0000"/>
          <w:sz w:val="68"/>
          <w:szCs w:val="68"/>
          <w:u w:val="single"/>
          <w:lang w:eastAsia="nl-BE"/>
        </w:rPr>
        <w:drawing>
          <wp:inline distT="0" distB="0" distL="0" distR="0" wp14:anchorId="011CF657" wp14:editId="33A5B475">
            <wp:extent cx="2743200" cy="1839686"/>
            <wp:effectExtent l="0" t="0" r="0" b="8255"/>
            <wp:docPr id="2" name="Afbeelding 2" descr="C:\Users\Roland\Pictures\Cent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and\Pictures\Centro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33" cy="185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482C" w14:textId="0F434EEE" w:rsidR="00E202CA" w:rsidRPr="00E202CA" w:rsidRDefault="00FE338F" w:rsidP="00E202CA">
      <w:pPr>
        <w:jc w:val="center"/>
        <w:rPr>
          <w:sz w:val="44"/>
          <w:szCs w:val="44"/>
        </w:rPr>
      </w:pPr>
      <w:r>
        <w:rPr>
          <w:sz w:val="44"/>
          <w:szCs w:val="44"/>
        </w:rPr>
        <w:t>Woensdag 1</w:t>
      </w:r>
      <w:r w:rsidR="005F47BD">
        <w:rPr>
          <w:sz w:val="44"/>
          <w:szCs w:val="44"/>
        </w:rPr>
        <w:t>5</w:t>
      </w:r>
      <w:r>
        <w:rPr>
          <w:sz w:val="44"/>
          <w:szCs w:val="44"/>
        </w:rPr>
        <w:t>/12/20</w:t>
      </w:r>
      <w:r w:rsidR="005F47BD">
        <w:rPr>
          <w:sz w:val="44"/>
          <w:szCs w:val="44"/>
        </w:rPr>
        <w:t>21</w:t>
      </w:r>
      <w:r w:rsidR="00E202CA" w:rsidRPr="00E202CA">
        <w:rPr>
          <w:sz w:val="44"/>
          <w:szCs w:val="44"/>
        </w:rPr>
        <w:t xml:space="preserve"> gaan wij </w:t>
      </w:r>
      <w:r w:rsidR="00F2540F">
        <w:rPr>
          <w:sz w:val="44"/>
          <w:szCs w:val="44"/>
        </w:rPr>
        <w:t xml:space="preserve">om </w:t>
      </w:r>
      <w:r w:rsidR="005F47BD">
        <w:rPr>
          <w:sz w:val="44"/>
          <w:szCs w:val="44"/>
        </w:rPr>
        <w:t>09</w:t>
      </w:r>
      <w:r w:rsidR="00F2540F">
        <w:rPr>
          <w:sz w:val="44"/>
          <w:szCs w:val="44"/>
        </w:rPr>
        <w:t>.00</w:t>
      </w:r>
      <w:r w:rsidR="008A2F48">
        <w:rPr>
          <w:sz w:val="44"/>
          <w:szCs w:val="44"/>
        </w:rPr>
        <w:t xml:space="preserve"> uur </w:t>
      </w:r>
      <w:r w:rsidR="00E202CA" w:rsidRPr="00E202CA">
        <w:rPr>
          <w:sz w:val="44"/>
          <w:szCs w:val="44"/>
        </w:rPr>
        <w:t xml:space="preserve">naar de Kerstmarkt en het Shopping Center van </w:t>
      </w:r>
      <w:r w:rsidR="008A2F48">
        <w:rPr>
          <w:b/>
          <w:sz w:val="44"/>
          <w:szCs w:val="44"/>
        </w:rPr>
        <w:t>Oberhausen</w:t>
      </w:r>
      <w:r w:rsidR="00E202CA" w:rsidRPr="00E202CA">
        <w:rPr>
          <w:sz w:val="44"/>
          <w:szCs w:val="44"/>
        </w:rPr>
        <w:t>.</w:t>
      </w:r>
    </w:p>
    <w:p w14:paraId="6A687721" w14:textId="63D7BBC2" w:rsidR="00E202CA" w:rsidRPr="00E202CA" w:rsidRDefault="00E202CA" w:rsidP="00E202CA">
      <w:pPr>
        <w:jc w:val="center"/>
        <w:rPr>
          <w:sz w:val="44"/>
          <w:szCs w:val="44"/>
          <w:u w:val="single"/>
        </w:rPr>
      </w:pPr>
      <w:r w:rsidRPr="00E202CA">
        <w:rPr>
          <w:sz w:val="44"/>
          <w:szCs w:val="44"/>
          <w:u w:val="single"/>
        </w:rPr>
        <w:t>Prijs: 2</w:t>
      </w:r>
      <w:r w:rsidR="005F47BD">
        <w:rPr>
          <w:sz w:val="44"/>
          <w:szCs w:val="44"/>
          <w:u w:val="single"/>
        </w:rPr>
        <w:t>3</w:t>
      </w:r>
      <w:r w:rsidRPr="00E202CA">
        <w:rPr>
          <w:sz w:val="44"/>
          <w:szCs w:val="44"/>
          <w:u w:val="single"/>
        </w:rPr>
        <w:t xml:space="preserve"> euro</w:t>
      </w:r>
    </w:p>
    <w:p w14:paraId="44AF2134" w14:textId="77777777" w:rsidR="000E6BF3" w:rsidRDefault="00E202CA" w:rsidP="00E202CA">
      <w:pPr>
        <w:jc w:val="center"/>
      </w:pPr>
      <w:r w:rsidRPr="005272F3">
        <w:rPr>
          <w:noProof/>
          <w:sz w:val="40"/>
          <w:szCs w:val="40"/>
          <w:lang w:eastAsia="nl-BE"/>
        </w:rPr>
        <w:drawing>
          <wp:inline distT="0" distB="0" distL="0" distR="0" wp14:anchorId="12F4EDBC" wp14:editId="5950F40D">
            <wp:extent cx="2743200" cy="1923803"/>
            <wp:effectExtent l="0" t="0" r="0" b="635"/>
            <wp:docPr id="1" name="Afbeelding 1" descr="C:\Users\Roland\Pictures\oberhaus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and\Pictures\oberhausen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81" cy="199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972B" w14:textId="543105FD" w:rsidR="00E202CA" w:rsidRDefault="00E202CA" w:rsidP="00E202CA">
      <w:pPr>
        <w:jc w:val="center"/>
        <w:rPr>
          <w:sz w:val="28"/>
          <w:szCs w:val="28"/>
        </w:rPr>
      </w:pPr>
      <w:r w:rsidRPr="00E202CA">
        <w:rPr>
          <w:sz w:val="28"/>
          <w:szCs w:val="28"/>
        </w:rPr>
        <w:t>Inschrijven bij Roland Keldermans  089/351183   0479/2228</w:t>
      </w:r>
      <w:r w:rsidR="005F47BD">
        <w:rPr>
          <w:sz w:val="28"/>
          <w:szCs w:val="28"/>
        </w:rPr>
        <w:t>29</w:t>
      </w:r>
    </w:p>
    <w:p w14:paraId="77BFA156" w14:textId="0E0C0BAD" w:rsidR="005F47BD" w:rsidRDefault="005F47BD" w:rsidP="00E202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nise </w:t>
      </w:r>
      <w:proofErr w:type="spellStart"/>
      <w:r>
        <w:rPr>
          <w:sz w:val="28"/>
          <w:szCs w:val="28"/>
        </w:rPr>
        <w:t>Putzeys</w:t>
      </w:r>
      <w:proofErr w:type="spellEnd"/>
      <w:r>
        <w:rPr>
          <w:sz w:val="28"/>
          <w:szCs w:val="28"/>
        </w:rPr>
        <w:t xml:space="preserve">  0475/383724</w:t>
      </w:r>
    </w:p>
    <w:p w14:paraId="7F289DAC" w14:textId="2335BC22" w:rsidR="005F47BD" w:rsidRPr="00E202CA" w:rsidRDefault="005F47BD" w:rsidP="00E202CA">
      <w:pPr>
        <w:jc w:val="center"/>
        <w:rPr>
          <w:sz w:val="28"/>
          <w:szCs w:val="28"/>
        </w:rPr>
      </w:pPr>
      <w:r>
        <w:rPr>
          <w:sz w:val="28"/>
          <w:szCs w:val="28"/>
        </w:rPr>
        <w:t>Email: rolandkeldermans@skynet.be</w:t>
      </w:r>
    </w:p>
    <w:p w14:paraId="584906D7" w14:textId="77777777" w:rsidR="00E202CA" w:rsidRPr="00E202CA" w:rsidRDefault="00E202CA" w:rsidP="00E202CA">
      <w:pPr>
        <w:jc w:val="center"/>
        <w:rPr>
          <w:sz w:val="28"/>
          <w:szCs w:val="28"/>
        </w:rPr>
      </w:pPr>
      <w:r w:rsidRPr="00E202CA">
        <w:rPr>
          <w:sz w:val="28"/>
          <w:szCs w:val="28"/>
        </w:rPr>
        <w:t>Storten op BE45 0882 6230 7189 met vermelding van naam.</w:t>
      </w:r>
    </w:p>
    <w:p w14:paraId="0498451E" w14:textId="77777777" w:rsidR="00E202CA" w:rsidRPr="00E202CA" w:rsidRDefault="00E202CA" w:rsidP="00E202CA">
      <w:pPr>
        <w:jc w:val="center"/>
        <w:rPr>
          <w:sz w:val="24"/>
          <w:szCs w:val="24"/>
        </w:rPr>
      </w:pPr>
      <w:r w:rsidRPr="00E202CA">
        <w:rPr>
          <w:sz w:val="24"/>
          <w:szCs w:val="24"/>
        </w:rPr>
        <w:t>B&amp;V reizen nv.  C3297</w:t>
      </w:r>
    </w:p>
    <w:p w14:paraId="60A04FA9" w14:textId="77777777" w:rsidR="00E202CA" w:rsidRDefault="00E202CA" w:rsidP="00E202CA">
      <w:pPr>
        <w:jc w:val="center"/>
      </w:pPr>
      <w:r w:rsidRPr="00E202CA">
        <w:rPr>
          <w:noProof/>
          <w:lang w:eastAsia="nl-BE"/>
        </w:rPr>
        <w:drawing>
          <wp:inline distT="0" distB="0" distL="0" distR="0" wp14:anchorId="11AF7DC1" wp14:editId="1477FF3A">
            <wp:extent cx="2756476" cy="1819275"/>
            <wp:effectExtent l="0" t="0" r="6350" b="0"/>
            <wp:docPr id="3" name="Afbeelding 3" descr="C:\Users\Roland\Pictures\kerstmarkt-oberhau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land\Pictures\kerstmarkt-oberhaus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28" cy="18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2CA" w:rsidSect="007C10D8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CA"/>
    <w:rsid w:val="000E6BF3"/>
    <w:rsid w:val="0056188E"/>
    <w:rsid w:val="005F47BD"/>
    <w:rsid w:val="007133DB"/>
    <w:rsid w:val="007C10D8"/>
    <w:rsid w:val="008A2F48"/>
    <w:rsid w:val="00991882"/>
    <w:rsid w:val="00A410AC"/>
    <w:rsid w:val="00E202CA"/>
    <w:rsid w:val="00F2540F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121A"/>
  <w15:chartTrackingRefBased/>
  <w15:docId w15:val="{CBEC042F-F49F-4DC0-8422-10AD8482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02CA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C1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1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8784C7-D3AB-4310-9DB2-D14B3EA30F29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FAA0-2318-43CF-9704-B41A760C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Roland Keldermans</cp:lastModifiedBy>
  <cp:revision>13</cp:revision>
  <cp:lastPrinted>2019-08-09T18:25:00Z</cp:lastPrinted>
  <dcterms:created xsi:type="dcterms:W3CDTF">2017-08-14T18:54:00Z</dcterms:created>
  <dcterms:modified xsi:type="dcterms:W3CDTF">2021-09-27T17:34:00Z</dcterms:modified>
</cp:coreProperties>
</file>